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9" w:rsidRDefault="002D6299" w:rsidP="002D6299">
      <w:pPr>
        <w:jc w:val="right"/>
        <w:rPr>
          <w:color w:val="7030A0"/>
          <w:sz w:val="26"/>
          <w:szCs w:val="26"/>
        </w:rPr>
      </w:pPr>
    </w:p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ED">
        <w:rPr>
          <w:color w:val="7030A0"/>
          <w:sz w:val="26"/>
          <w:szCs w:val="26"/>
        </w:rPr>
        <w:tab/>
      </w: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МУНИЦИПАЛЬНОЕ ОБРАЗОВАНИЕ</w:t>
      </w: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«ЕЛИЗОВСКОЕ ГОРОДСКОЕ ПОСЕЛЕНИЕ»</w:t>
      </w:r>
    </w:p>
    <w:p w:rsidR="00A35BB8" w:rsidRPr="007640A2" w:rsidRDefault="00A35BB8" w:rsidP="00A35BB8">
      <w:pPr>
        <w:jc w:val="center"/>
        <w:rPr>
          <w:b/>
        </w:rPr>
      </w:pP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Собрание депутатов Елизовского городского поселения</w:t>
      </w:r>
    </w:p>
    <w:p w:rsidR="00A35BB8" w:rsidRPr="007640A2" w:rsidRDefault="006F0D47" w:rsidP="00A35BB8">
      <w:pPr>
        <w:jc w:val="center"/>
        <w:rPr>
          <w:b/>
        </w:rPr>
      </w:pPr>
      <w:r w:rsidRPr="007640A2">
        <w:rPr>
          <w:b/>
        </w:rPr>
        <w:t>ТРЕТИЙ</w:t>
      </w:r>
      <w:r w:rsidR="00E36700" w:rsidRPr="007640A2">
        <w:rPr>
          <w:b/>
        </w:rPr>
        <w:t xml:space="preserve"> СОЗЫВ, </w:t>
      </w:r>
      <w:r w:rsidR="0049065E">
        <w:rPr>
          <w:b/>
        </w:rPr>
        <w:t>СОРОК ПЕРВАЯ СЕССИЯ</w:t>
      </w:r>
    </w:p>
    <w:p w:rsidR="00A35BB8" w:rsidRPr="007640A2" w:rsidRDefault="00B425AE" w:rsidP="00A35BB8">
      <w:pPr>
        <w:jc w:val="center"/>
        <w:rPr>
          <w:b/>
          <w:spacing w:val="80"/>
        </w:rPr>
      </w:pPr>
      <w:r w:rsidRPr="007640A2">
        <w:rPr>
          <w:b/>
          <w:spacing w:val="80"/>
        </w:rPr>
        <w:t>РЕШЕНИЕ №</w:t>
      </w:r>
      <w:r w:rsidR="0049065E">
        <w:rPr>
          <w:b/>
          <w:spacing w:val="80"/>
        </w:rPr>
        <w:t>727</w:t>
      </w:r>
    </w:p>
    <w:p w:rsidR="00A35BB8" w:rsidRPr="007640A2" w:rsidRDefault="00A35BB8" w:rsidP="00A35BB8">
      <w:pPr>
        <w:spacing w:before="100" w:beforeAutospacing="1"/>
      </w:pPr>
      <w:r w:rsidRPr="007640A2">
        <w:t xml:space="preserve">г. Елизово            </w:t>
      </w:r>
      <w:r w:rsidRPr="007640A2">
        <w:tab/>
      </w:r>
      <w:r w:rsidRPr="007640A2">
        <w:tab/>
      </w:r>
      <w:r w:rsidRPr="007640A2">
        <w:tab/>
      </w:r>
      <w:r w:rsidRPr="007640A2">
        <w:tab/>
      </w:r>
      <w:r w:rsidRPr="007640A2">
        <w:tab/>
      </w:r>
      <w:r w:rsidRPr="007640A2">
        <w:tab/>
      </w:r>
      <w:r w:rsidR="00DD556C">
        <w:tab/>
      </w:r>
      <w:r w:rsidR="00DD556C">
        <w:tab/>
      </w:r>
      <w:r w:rsidR="0049065E">
        <w:t>10 сентября</w:t>
      </w:r>
      <w:r w:rsidR="001E79A4" w:rsidRPr="007640A2">
        <w:t xml:space="preserve"> 2020</w:t>
      </w:r>
      <w:r w:rsidR="00E36700" w:rsidRPr="007640A2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A35BB8" w:rsidRPr="007640A2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7640A2" w:rsidRDefault="00F30537" w:rsidP="00FA20A6">
            <w:pPr>
              <w:jc w:val="both"/>
            </w:pPr>
          </w:p>
          <w:p w:rsidR="00A35BB8" w:rsidRPr="007640A2" w:rsidRDefault="00A35BB8" w:rsidP="00216676">
            <w:pPr>
              <w:jc w:val="both"/>
            </w:pPr>
            <w:r w:rsidRPr="007640A2">
              <w:t>О принятии муниципального нормативного правового акта «О внесении изменени</w:t>
            </w:r>
            <w:r w:rsidR="00216676">
              <w:t>я</w:t>
            </w:r>
            <w:r w:rsidRPr="007640A2">
              <w:t xml:space="preserve"> в Положение «О муниципальных должностях, муниципальной службе в Елизовском городском поселении» от 26.11.2015 года </w:t>
            </w:r>
            <w:r w:rsidRPr="007640A2">
              <w:rPr>
                <w:color w:val="0D0D0D"/>
              </w:rPr>
              <w:t>№</w:t>
            </w:r>
            <w:r w:rsidR="00E36700" w:rsidRPr="007640A2">
              <w:rPr>
                <w:color w:val="0D0D0D"/>
              </w:rPr>
              <w:t>237</w:t>
            </w:r>
            <w:r w:rsidRPr="007640A2">
              <w:rPr>
                <w:color w:val="0D0D0D"/>
              </w:rPr>
              <w:t>-НПА</w:t>
            </w:r>
            <w:r w:rsidRPr="007640A2">
              <w:t>»</w:t>
            </w:r>
          </w:p>
        </w:tc>
      </w:tr>
    </w:tbl>
    <w:p w:rsidR="00A35BB8" w:rsidRPr="007640A2" w:rsidRDefault="00A35BB8" w:rsidP="00A35BB8"/>
    <w:p w:rsidR="006F0D47" w:rsidRPr="007640A2" w:rsidRDefault="00A35BB8" w:rsidP="00DD556C">
      <w:pPr>
        <w:autoSpaceDE w:val="0"/>
        <w:autoSpaceDN w:val="0"/>
        <w:adjustRightInd w:val="0"/>
        <w:ind w:firstLine="851"/>
        <w:jc w:val="both"/>
      </w:pPr>
      <w:r w:rsidRPr="007640A2">
        <w:t>Рассмотрев проект муниципального нормативного правового акта«О внесении изменени</w:t>
      </w:r>
      <w:r w:rsidR="00216676">
        <w:t>я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="00E36700" w:rsidRPr="007640A2">
        <w:rPr>
          <w:color w:val="0D0D0D"/>
        </w:rPr>
        <w:t>№</w:t>
      </w:r>
      <w:r w:rsidRPr="007640A2">
        <w:rPr>
          <w:color w:val="0D0D0D"/>
        </w:rPr>
        <w:t>237- НПА»</w:t>
      </w:r>
      <w:r w:rsidRPr="007640A2">
        <w:t xml:space="preserve">, 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A216ED" w:rsidRPr="007640A2">
        <w:t xml:space="preserve">Законом Камчатского края от </w:t>
      </w:r>
      <w:r w:rsidR="00E50C59" w:rsidRPr="007640A2">
        <w:t>03.08</w:t>
      </w:r>
      <w:r w:rsidR="00A216ED" w:rsidRPr="007640A2">
        <w:t>.2020 №</w:t>
      </w:r>
      <w:r w:rsidR="00E50C59" w:rsidRPr="007640A2">
        <w:t>499</w:t>
      </w:r>
      <w:r w:rsidR="00E50C59" w:rsidRPr="007640A2">
        <w:rPr>
          <w:color w:val="22272F"/>
          <w:shd w:val="clear" w:color="auto" w:fill="FFFFFF"/>
        </w:rPr>
        <w:t>«О внесении изменений в отдельные законодательные акты Камчатского края по вопросам противодействия коррупции»,</w:t>
      </w:r>
      <w:r w:rsidR="00903A1F" w:rsidRPr="007640A2">
        <w:t>Уставом Елизовского городского поселения Елизовского муниципального района в Камчатском крае,</w:t>
      </w:r>
    </w:p>
    <w:p w:rsidR="004504BB" w:rsidRPr="007640A2" w:rsidRDefault="004504BB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7640A2" w:rsidRDefault="00A35BB8" w:rsidP="00A35BB8">
      <w:pPr>
        <w:tabs>
          <w:tab w:val="left" w:pos="0"/>
        </w:tabs>
        <w:jc w:val="center"/>
        <w:rPr>
          <w:b/>
        </w:rPr>
      </w:pPr>
      <w:r w:rsidRPr="007640A2">
        <w:rPr>
          <w:b/>
        </w:rPr>
        <w:t>Собрание депутатов Елизовского городского поселения</w:t>
      </w:r>
    </w:p>
    <w:p w:rsidR="00A35BB8" w:rsidRPr="007640A2" w:rsidRDefault="00A35BB8" w:rsidP="00A35BB8">
      <w:pPr>
        <w:tabs>
          <w:tab w:val="left" w:pos="0"/>
        </w:tabs>
        <w:jc w:val="center"/>
        <w:rPr>
          <w:b/>
        </w:rPr>
      </w:pPr>
      <w:r w:rsidRPr="007640A2">
        <w:rPr>
          <w:b/>
        </w:rPr>
        <w:t>РЕШИЛО:</w:t>
      </w:r>
    </w:p>
    <w:p w:rsidR="00A35BB8" w:rsidRPr="007640A2" w:rsidRDefault="00A35BB8" w:rsidP="00A35BB8">
      <w:pPr>
        <w:tabs>
          <w:tab w:val="left" w:pos="7267"/>
        </w:tabs>
        <w:ind w:firstLine="851"/>
        <w:jc w:val="both"/>
      </w:pPr>
      <w:r w:rsidRPr="007640A2">
        <w:t>1. Принять муниципальный нормативный правой акт «О внесении изменени</w:t>
      </w:r>
      <w:r w:rsidR="00216676">
        <w:t>я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Pr="007640A2">
        <w:rPr>
          <w:color w:val="0D0D0D"/>
        </w:rPr>
        <w:t>№</w:t>
      </w:r>
      <w:r w:rsidR="00E36700" w:rsidRPr="007640A2">
        <w:rPr>
          <w:color w:val="0D0D0D"/>
        </w:rPr>
        <w:t xml:space="preserve"> 237</w:t>
      </w:r>
      <w:r w:rsidRPr="007640A2">
        <w:rPr>
          <w:color w:val="0D0D0D"/>
        </w:rPr>
        <w:t>-НПА»</w:t>
      </w:r>
      <w:r w:rsidRPr="007640A2">
        <w:t>.</w:t>
      </w:r>
    </w:p>
    <w:p w:rsidR="00A35BB8" w:rsidRPr="007640A2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7640A2">
        <w:t>2. Направить муниципальный нормативный правой акт «О внесении изменени</w:t>
      </w:r>
      <w:r w:rsidR="00216676">
        <w:t>я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Pr="007640A2">
        <w:rPr>
          <w:color w:val="0D0D0D"/>
        </w:rPr>
        <w:t>№</w:t>
      </w:r>
      <w:r w:rsidR="00E36700" w:rsidRPr="007640A2">
        <w:rPr>
          <w:color w:val="0D0D0D"/>
        </w:rPr>
        <w:t xml:space="preserve"> 237-</w:t>
      </w:r>
      <w:r w:rsidRPr="007640A2">
        <w:rPr>
          <w:color w:val="0D0D0D"/>
        </w:rPr>
        <w:t>НПА»</w:t>
      </w:r>
      <w:r w:rsidRPr="007640A2">
        <w:t xml:space="preserve"> Главе Елизовского городского поселения для подписания и опубликования (обнародования).</w:t>
      </w:r>
    </w:p>
    <w:p w:rsidR="00A35BB8" w:rsidRPr="007640A2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E36700" w:rsidRPr="007640A2" w:rsidRDefault="00E36700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7640A2" w:rsidRDefault="00A35BB8" w:rsidP="00A35BB8">
      <w:r w:rsidRPr="007640A2">
        <w:t xml:space="preserve">Глава Елизовского городского поселения - </w:t>
      </w:r>
    </w:p>
    <w:p w:rsidR="00A35BB8" w:rsidRPr="007640A2" w:rsidRDefault="00A35BB8" w:rsidP="00A35BB8">
      <w:pPr>
        <w:tabs>
          <w:tab w:val="left" w:pos="0"/>
        </w:tabs>
      </w:pPr>
      <w:r w:rsidRPr="007640A2">
        <w:t>председатель Собрания депутатов</w:t>
      </w:r>
    </w:p>
    <w:p w:rsidR="00D5289F" w:rsidRPr="007640A2" w:rsidRDefault="00A35BB8" w:rsidP="00E36700">
      <w:pPr>
        <w:tabs>
          <w:tab w:val="left" w:pos="0"/>
        </w:tabs>
        <w:rPr>
          <w:rFonts w:asciiTheme="minorHAnsi" w:hAnsiTheme="minorHAnsi"/>
          <w:b/>
        </w:rPr>
      </w:pPr>
      <w:r w:rsidRPr="007640A2">
        <w:t xml:space="preserve">Елизовского городского поселения                                 </w:t>
      </w:r>
      <w:r w:rsidR="006F0D47" w:rsidRPr="007640A2">
        <w:tab/>
      </w:r>
      <w:r w:rsidR="006F0D47" w:rsidRPr="007640A2">
        <w:tab/>
        <w:t>Е.И. Рябцева</w:t>
      </w:r>
    </w:p>
    <w:p w:rsidR="005211ED" w:rsidRPr="007640A2" w:rsidRDefault="005211ED" w:rsidP="005211ED">
      <w:pPr>
        <w:jc w:val="right"/>
        <w:rPr>
          <w:noProof/>
        </w:rPr>
      </w:pPr>
    </w:p>
    <w:p w:rsidR="005211ED" w:rsidRPr="007640A2" w:rsidRDefault="005211ED" w:rsidP="005211ED">
      <w:pPr>
        <w:jc w:val="right"/>
        <w:rPr>
          <w:noProof/>
        </w:rPr>
      </w:pPr>
    </w:p>
    <w:p w:rsidR="005211ED" w:rsidRPr="007640A2" w:rsidRDefault="005211ED" w:rsidP="005211ED">
      <w:pPr>
        <w:jc w:val="right"/>
        <w:rPr>
          <w:noProof/>
        </w:rPr>
      </w:pP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AC19B2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ЕЛИЗОВСКИЙ МУНИЦИПАЛЬНЫЙ РАЙОН</w:t>
      </w:r>
    </w:p>
    <w:p w:rsidR="00A35BB8" w:rsidRPr="00AC19B2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ЕЛИЗОВСКОЕ ГОРОДСКОЕ ПОСЕЛЕНИЕ</w:t>
      </w:r>
    </w:p>
    <w:p w:rsidR="00F30537" w:rsidRPr="00AC19B2" w:rsidRDefault="00F30537" w:rsidP="00A35BB8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A35BB8" w:rsidRPr="00AC19B2" w:rsidRDefault="00A35BB8" w:rsidP="00A35BB8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AC19B2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A35BB8" w:rsidRPr="00AC19B2" w:rsidRDefault="00A35BB8" w:rsidP="00A35BB8">
      <w:pPr>
        <w:tabs>
          <w:tab w:val="left" w:pos="0"/>
        </w:tabs>
        <w:jc w:val="center"/>
        <w:rPr>
          <w:color w:val="FF0000"/>
          <w:kern w:val="16"/>
          <w:sz w:val="28"/>
          <w:szCs w:val="28"/>
        </w:rPr>
      </w:pPr>
    </w:p>
    <w:p w:rsidR="00F30537" w:rsidRPr="00AC19B2" w:rsidRDefault="00A35BB8" w:rsidP="00A35BB8">
      <w:pPr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О внесении изменени</w:t>
      </w:r>
      <w:r w:rsidR="00216676">
        <w:rPr>
          <w:b/>
          <w:sz w:val="28"/>
          <w:szCs w:val="28"/>
        </w:rPr>
        <w:t>я</w:t>
      </w:r>
      <w:r w:rsidRPr="00AC19B2">
        <w:rPr>
          <w:b/>
          <w:sz w:val="28"/>
          <w:szCs w:val="28"/>
        </w:rPr>
        <w:t xml:space="preserve"> в Положение «О муниципальных должностях, муниципальной службе в Елизовском городском поселении» </w:t>
      </w:r>
    </w:p>
    <w:p w:rsidR="00A35BB8" w:rsidRPr="00AC19B2" w:rsidRDefault="00A35BB8" w:rsidP="00A35BB8">
      <w:pPr>
        <w:jc w:val="center"/>
        <w:rPr>
          <w:b/>
          <w:color w:val="0D0D0D"/>
          <w:sz w:val="28"/>
          <w:szCs w:val="28"/>
        </w:rPr>
      </w:pPr>
      <w:r w:rsidRPr="00AC19B2">
        <w:rPr>
          <w:b/>
          <w:sz w:val="28"/>
          <w:szCs w:val="28"/>
        </w:rPr>
        <w:t xml:space="preserve">от 26.11.2015 года </w:t>
      </w:r>
      <w:r w:rsidRPr="00AC19B2">
        <w:rPr>
          <w:b/>
          <w:color w:val="0D0D0D"/>
          <w:sz w:val="28"/>
          <w:szCs w:val="28"/>
        </w:rPr>
        <w:t>№ 237 - НПА</w:t>
      </w:r>
    </w:p>
    <w:p w:rsidR="00A35BB8" w:rsidRPr="00AC19B2" w:rsidRDefault="00A35BB8" w:rsidP="00A35BB8">
      <w:pPr>
        <w:jc w:val="center"/>
        <w:rPr>
          <w:i/>
          <w:color w:val="0D0D0D"/>
          <w:sz w:val="28"/>
          <w:szCs w:val="28"/>
        </w:rPr>
      </w:pPr>
      <w:r w:rsidRPr="00AC19B2">
        <w:rPr>
          <w:i/>
          <w:kern w:val="16"/>
          <w:sz w:val="28"/>
          <w:szCs w:val="28"/>
        </w:rPr>
        <w:t xml:space="preserve">Принят </w:t>
      </w:r>
      <w:r w:rsidRPr="00AC19B2">
        <w:rPr>
          <w:i/>
          <w:color w:val="0D0D0D"/>
          <w:sz w:val="28"/>
          <w:szCs w:val="28"/>
        </w:rPr>
        <w:t>Решением Собрания депутатов Елизовского городского поселения</w:t>
      </w:r>
    </w:p>
    <w:p w:rsidR="00A35BB8" w:rsidRPr="00AC19B2" w:rsidRDefault="00F30537" w:rsidP="00A35BB8">
      <w:pPr>
        <w:jc w:val="center"/>
        <w:rPr>
          <w:i/>
          <w:color w:val="0D0D0D"/>
          <w:sz w:val="28"/>
          <w:szCs w:val="28"/>
        </w:rPr>
      </w:pPr>
      <w:r w:rsidRPr="00AC19B2">
        <w:rPr>
          <w:i/>
          <w:color w:val="0D0D0D"/>
          <w:sz w:val="28"/>
          <w:szCs w:val="28"/>
        </w:rPr>
        <w:t xml:space="preserve">от </w:t>
      </w:r>
      <w:r w:rsidR="006F0D47" w:rsidRPr="00AC19B2">
        <w:rPr>
          <w:i/>
          <w:color w:val="0D0D0D"/>
          <w:sz w:val="28"/>
          <w:szCs w:val="28"/>
        </w:rPr>
        <w:t>«</w:t>
      </w:r>
      <w:r w:rsidR="0049065E">
        <w:rPr>
          <w:i/>
          <w:color w:val="0D0D0D"/>
          <w:sz w:val="28"/>
          <w:szCs w:val="28"/>
        </w:rPr>
        <w:t>10</w:t>
      </w:r>
      <w:r w:rsidR="006F0D47" w:rsidRPr="00AC19B2">
        <w:rPr>
          <w:i/>
          <w:color w:val="0D0D0D"/>
          <w:sz w:val="28"/>
          <w:szCs w:val="28"/>
        </w:rPr>
        <w:t>»</w:t>
      </w:r>
      <w:r w:rsidR="0049065E">
        <w:rPr>
          <w:i/>
          <w:color w:val="0D0D0D"/>
          <w:sz w:val="28"/>
          <w:szCs w:val="28"/>
        </w:rPr>
        <w:t xml:space="preserve"> сентября</w:t>
      </w:r>
      <w:r w:rsidR="00E36700" w:rsidRPr="00AC19B2">
        <w:rPr>
          <w:i/>
          <w:color w:val="0D0D0D"/>
          <w:sz w:val="28"/>
          <w:szCs w:val="28"/>
        </w:rPr>
        <w:t xml:space="preserve"> 20</w:t>
      </w:r>
      <w:r w:rsidR="001956FA" w:rsidRPr="00AC19B2">
        <w:rPr>
          <w:i/>
          <w:color w:val="0D0D0D"/>
          <w:sz w:val="28"/>
          <w:szCs w:val="28"/>
        </w:rPr>
        <w:t>20</w:t>
      </w:r>
      <w:r w:rsidR="00A35BB8" w:rsidRPr="00AC19B2">
        <w:rPr>
          <w:i/>
          <w:color w:val="0D0D0D"/>
          <w:sz w:val="28"/>
          <w:szCs w:val="28"/>
        </w:rPr>
        <w:t>года №</w:t>
      </w:r>
      <w:r w:rsidR="0049065E">
        <w:rPr>
          <w:i/>
          <w:color w:val="0D0D0D"/>
          <w:sz w:val="28"/>
          <w:szCs w:val="28"/>
        </w:rPr>
        <w:t>727</w:t>
      </w:r>
    </w:p>
    <w:p w:rsidR="00A35BB8" w:rsidRDefault="00A35BB8" w:rsidP="00A35BB8">
      <w:pPr>
        <w:jc w:val="center"/>
        <w:rPr>
          <w:b/>
          <w:sz w:val="28"/>
          <w:szCs w:val="28"/>
        </w:rPr>
      </w:pPr>
    </w:p>
    <w:p w:rsidR="00AC19B2" w:rsidRPr="00AC19B2" w:rsidRDefault="00AC19B2" w:rsidP="00A35BB8">
      <w:pPr>
        <w:jc w:val="center"/>
        <w:rPr>
          <w:b/>
          <w:sz w:val="28"/>
          <w:szCs w:val="28"/>
        </w:rPr>
      </w:pPr>
    </w:p>
    <w:p w:rsidR="00A35BB8" w:rsidRPr="00AC19B2" w:rsidRDefault="00A35BB8" w:rsidP="00DF3362">
      <w:pPr>
        <w:ind w:firstLine="709"/>
        <w:jc w:val="both"/>
        <w:rPr>
          <w:sz w:val="28"/>
          <w:szCs w:val="28"/>
        </w:rPr>
      </w:pPr>
      <w:r w:rsidRPr="00AC19B2">
        <w:rPr>
          <w:b/>
          <w:sz w:val="28"/>
          <w:szCs w:val="28"/>
        </w:rPr>
        <w:t>Статья 1.</w:t>
      </w:r>
      <w:r w:rsidRPr="00AC19B2">
        <w:rPr>
          <w:sz w:val="28"/>
          <w:szCs w:val="28"/>
        </w:rPr>
        <w:t xml:space="preserve"> Внести в муниципальный нормативный правой акт «Положение «О муниципальных должностях, муниципальной службе в Елизовском городском поселении» от 26.11.2015 года </w:t>
      </w:r>
      <w:r w:rsidRPr="00AC19B2">
        <w:rPr>
          <w:color w:val="0D0D0D"/>
          <w:sz w:val="28"/>
          <w:szCs w:val="28"/>
        </w:rPr>
        <w:t>№</w:t>
      </w:r>
      <w:r w:rsidR="00E36700" w:rsidRPr="00AC19B2">
        <w:rPr>
          <w:color w:val="0D0D0D"/>
          <w:sz w:val="28"/>
          <w:szCs w:val="28"/>
        </w:rPr>
        <w:t>237</w:t>
      </w:r>
      <w:r w:rsidRPr="00AC19B2">
        <w:rPr>
          <w:color w:val="0D0D0D"/>
          <w:sz w:val="28"/>
          <w:szCs w:val="28"/>
        </w:rPr>
        <w:t>–НПА, принятый Решением Собрания депутатов Елизовского городского поселения от 26 ноября 2015 года № 819, следующ</w:t>
      </w:r>
      <w:r w:rsidR="00216676">
        <w:rPr>
          <w:color w:val="0D0D0D"/>
          <w:sz w:val="28"/>
          <w:szCs w:val="28"/>
        </w:rPr>
        <w:t>е</w:t>
      </w:r>
      <w:r w:rsidRPr="00AC19B2">
        <w:rPr>
          <w:color w:val="0D0D0D"/>
          <w:sz w:val="28"/>
          <w:szCs w:val="28"/>
        </w:rPr>
        <w:t>е изменени</w:t>
      </w:r>
      <w:r w:rsidR="00216676">
        <w:rPr>
          <w:color w:val="0D0D0D"/>
          <w:sz w:val="28"/>
          <w:szCs w:val="28"/>
        </w:rPr>
        <w:t>е</w:t>
      </w:r>
      <w:r w:rsidRPr="00AC19B2">
        <w:rPr>
          <w:sz w:val="28"/>
          <w:szCs w:val="28"/>
        </w:rPr>
        <w:t>:</w:t>
      </w:r>
    </w:p>
    <w:p w:rsidR="00A216ED" w:rsidRPr="00AC19B2" w:rsidRDefault="00A216ED" w:rsidP="00DF3362">
      <w:pPr>
        <w:ind w:firstLine="709"/>
        <w:jc w:val="both"/>
        <w:rPr>
          <w:sz w:val="28"/>
          <w:szCs w:val="28"/>
        </w:rPr>
      </w:pPr>
      <w:r w:rsidRPr="00AC19B2">
        <w:rPr>
          <w:sz w:val="28"/>
          <w:szCs w:val="28"/>
        </w:rPr>
        <w:t xml:space="preserve">1. </w:t>
      </w:r>
      <w:r w:rsidR="00AC19B2">
        <w:rPr>
          <w:sz w:val="28"/>
          <w:szCs w:val="28"/>
        </w:rPr>
        <w:t>А</w:t>
      </w:r>
      <w:r w:rsidR="00E50C59" w:rsidRPr="00AC19B2">
        <w:rPr>
          <w:sz w:val="28"/>
          <w:szCs w:val="28"/>
        </w:rPr>
        <w:t>бзац третий части 1 статьи 19 дополнить словами</w:t>
      </w:r>
      <w:r w:rsidRPr="00AC19B2">
        <w:rPr>
          <w:sz w:val="28"/>
          <w:szCs w:val="28"/>
        </w:rPr>
        <w:t>:</w:t>
      </w:r>
    </w:p>
    <w:p w:rsidR="00E50C59" w:rsidRPr="00AC19B2" w:rsidRDefault="002D6299" w:rsidP="00EA31A8">
      <w:pPr>
        <w:ind w:firstLine="709"/>
        <w:jc w:val="both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«</w:t>
      </w:r>
      <w:r w:rsidRPr="00AC19B2">
        <w:rPr>
          <w:color w:val="22272F"/>
          <w:sz w:val="28"/>
          <w:szCs w:val="28"/>
          <w:shd w:val="clear" w:color="auto" w:fill="FFFFFF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E50C59" w:rsidRPr="00AC19B2" w:rsidRDefault="00E50C59" w:rsidP="00EA31A8">
      <w:pPr>
        <w:ind w:firstLine="709"/>
        <w:jc w:val="both"/>
        <w:rPr>
          <w:b/>
          <w:sz w:val="28"/>
          <w:szCs w:val="28"/>
        </w:rPr>
      </w:pPr>
    </w:p>
    <w:p w:rsidR="00A35BB8" w:rsidRPr="00AC19B2" w:rsidRDefault="00A35BB8" w:rsidP="00EA31A8">
      <w:pPr>
        <w:ind w:firstLine="709"/>
        <w:jc w:val="both"/>
        <w:rPr>
          <w:sz w:val="28"/>
          <w:szCs w:val="28"/>
        </w:rPr>
      </w:pPr>
      <w:r w:rsidRPr="00AC19B2">
        <w:rPr>
          <w:b/>
          <w:sz w:val="28"/>
          <w:szCs w:val="28"/>
        </w:rPr>
        <w:t>Статья 2.</w:t>
      </w:r>
      <w:r w:rsidRPr="00AC19B2">
        <w:rPr>
          <w:sz w:val="28"/>
          <w:szCs w:val="28"/>
        </w:rPr>
        <w:t xml:space="preserve"> Настоящий муниципальный нормативный правовой акт вступает в силу после его официального опубликования (обнародования)</w:t>
      </w:r>
      <w:r w:rsidR="007D7F8C" w:rsidRPr="00AC19B2">
        <w:rPr>
          <w:sz w:val="28"/>
          <w:szCs w:val="28"/>
        </w:rPr>
        <w:t>.</w:t>
      </w:r>
    </w:p>
    <w:p w:rsidR="00E36700" w:rsidRPr="00AC19B2" w:rsidRDefault="00E36700" w:rsidP="007D7F8C">
      <w:pPr>
        <w:ind w:firstLine="709"/>
        <w:jc w:val="both"/>
        <w:rPr>
          <w:sz w:val="28"/>
          <w:szCs w:val="28"/>
        </w:rPr>
      </w:pPr>
    </w:p>
    <w:p w:rsidR="00A35BB8" w:rsidRPr="00AC19B2" w:rsidRDefault="00A35BB8" w:rsidP="007D7F8C">
      <w:pPr>
        <w:ind w:firstLine="709"/>
        <w:jc w:val="both"/>
        <w:rPr>
          <w:sz w:val="28"/>
          <w:szCs w:val="28"/>
        </w:rPr>
      </w:pPr>
    </w:p>
    <w:p w:rsidR="00A35BB8" w:rsidRPr="00AC19B2" w:rsidRDefault="00A35BB8" w:rsidP="00A35BB8">
      <w:pPr>
        <w:jc w:val="both"/>
        <w:rPr>
          <w:sz w:val="28"/>
          <w:szCs w:val="28"/>
        </w:rPr>
      </w:pPr>
      <w:r w:rsidRPr="00AC19B2">
        <w:rPr>
          <w:sz w:val="28"/>
          <w:szCs w:val="28"/>
        </w:rPr>
        <w:t xml:space="preserve">Глава Елизовского городского поселения </w:t>
      </w:r>
      <w:r w:rsidRPr="00AC19B2">
        <w:rPr>
          <w:sz w:val="28"/>
          <w:szCs w:val="28"/>
        </w:rPr>
        <w:tab/>
      </w:r>
      <w:r w:rsidR="00696CC5">
        <w:rPr>
          <w:sz w:val="28"/>
          <w:szCs w:val="28"/>
        </w:rPr>
        <w:tab/>
      </w:r>
      <w:r w:rsidR="00696CC5">
        <w:rPr>
          <w:sz w:val="28"/>
          <w:szCs w:val="28"/>
        </w:rPr>
        <w:tab/>
      </w:r>
      <w:r w:rsidR="00696CC5">
        <w:rPr>
          <w:sz w:val="28"/>
          <w:szCs w:val="28"/>
        </w:rPr>
        <w:tab/>
      </w:r>
      <w:r w:rsidR="00823364" w:rsidRPr="00AC19B2">
        <w:rPr>
          <w:sz w:val="28"/>
          <w:szCs w:val="28"/>
        </w:rPr>
        <w:t>Е.И. Рябцева</w:t>
      </w:r>
    </w:p>
    <w:p w:rsidR="002930DE" w:rsidRDefault="002930DE" w:rsidP="00A35BB8">
      <w:pPr>
        <w:jc w:val="both"/>
        <w:rPr>
          <w:sz w:val="28"/>
          <w:szCs w:val="28"/>
        </w:rPr>
      </w:pPr>
    </w:p>
    <w:p w:rsidR="00216676" w:rsidRDefault="00216676" w:rsidP="00A35BB8">
      <w:pPr>
        <w:jc w:val="both"/>
        <w:rPr>
          <w:sz w:val="28"/>
          <w:szCs w:val="28"/>
        </w:rPr>
      </w:pPr>
    </w:p>
    <w:p w:rsidR="00216676" w:rsidRPr="00AC19B2" w:rsidRDefault="00216676" w:rsidP="00A35BB8">
      <w:pPr>
        <w:jc w:val="both"/>
        <w:rPr>
          <w:sz w:val="28"/>
          <w:szCs w:val="28"/>
        </w:rPr>
      </w:pPr>
    </w:p>
    <w:p w:rsidR="00216676" w:rsidRDefault="00216676" w:rsidP="00216676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9065E">
        <w:rPr>
          <w:sz w:val="28"/>
          <w:szCs w:val="28"/>
        </w:rPr>
        <w:t>208</w:t>
      </w:r>
      <w:r>
        <w:rPr>
          <w:sz w:val="28"/>
          <w:szCs w:val="28"/>
        </w:rPr>
        <w:t>-НПА от</w:t>
      </w:r>
      <w:r w:rsidR="0049065E">
        <w:rPr>
          <w:sz w:val="28"/>
          <w:szCs w:val="28"/>
        </w:rPr>
        <w:t xml:space="preserve"> 1</w:t>
      </w:r>
      <w:r w:rsidR="00F0323D">
        <w:rPr>
          <w:sz w:val="28"/>
          <w:szCs w:val="28"/>
        </w:rPr>
        <w:t>1</w:t>
      </w:r>
      <w:bookmarkStart w:id="0" w:name="_GoBack"/>
      <w:bookmarkEnd w:id="0"/>
      <w:r w:rsidR="0049065E">
        <w:rPr>
          <w:sz w:val="28"/>
          <w:szCs w:val="28"/>
        </w:rPr>
        <w:t xml:space="preserve"> сентября 2020 года</w:t>
      </w:r>
    </w:p>
    <w:p w:rsidR="00823364" w:rsidRPr="00AC19B2" w:rsidRDefault="00823364" w:rsidP="00A35BB8">
      <w:pPr>
        <w:jc w:val="both"/>
        <w:rPr>
          <w:sz w:val="28"/>
          <w:szCs w:val="28"/>
        </w:rPr>
      </w:pPr>
    </w:p>
    <w:sectPr w:rsidR="00823364" w:rsidRPr="00AC19B2" w:rsidSect="003D39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5BB8"/>
    <w:rsid w:val="00000631"/>
    <w:rsid w:val="000409BF"/>
    <w:rsid w:val="00041976"/>
    <w:rsid w:val="00067617"/>
    <w:rsid w:val="0008010C"/>
    <w:rsid w:val="000C7A32"/>
    <w:rsid w:val="000E22B4"/>
    <w:rsid w:val="000F2285"/>
    <w:rsid w:val="00106430"/>
    <w:rsid w:val="001134C7"/>
    <w:rsid w:val="00123D0F"/>
    <w:rsid w:val="00141D9F"/>
    <w:rsid w:val="00182637"/>
    <w:rsid w:val="00191920"/>
    <w:rsid w:val="001956FA"/>
    <w:rsid w:val="001E79A4"/>
    <w:rsid w:val="00216676"/>
    <w:rsid w:val="00221E10"/>
    <w:rsid w:val="0025758D"/>
    <w:rsid w:val="00261BAB"/>
    <w:rsid w:val="002930DE"/>
    <w:rsid w:val="002D6299"/>
    <w:rsid w:val="002E14CB"/>
    <w:rsid w:val="002F4834"/>
    <w:rsid w:val="00365A3D"/>
    <w:rsid w:val="003D398A"/>
    <w:rsid w:val="004504BB"/>
    <w:rsid w:val="0049065E"/>
    <w:rsid w:val="00492185"/>
    <w:rsid w:val="00493ABF"/>
    <w:rsid w:val="004C44BA"/>
    <w:rsid w:val="004C77E3"/>
    <w:rsid w:val="004E0999"/>
    <w:rsid w:val="005211ED"/>
    <w:rsid w:val="0052181A"/>
    <w:rsid w:val="0059547B"/>
    <w:rsid w:val="005F7FA8"/>
    <w:rsid w:val="006113DA"/>
    <w:rsid w:val="0067787C"/>
    <w:rsid w:val="00696CC5"/>
    <w:rsid w:val="006A5862"/>
    <w:rsid w:val="006A7877"/>
    <w:rsid w:val="006E748B"/>
    <w:rsid w:val="006F0D47"/>
    <w:rsid w:val="0073564F"/>
    <w:rsid w:val="007640A2"/>
    <w:rsid w:val="007B437C"/>
    <w:rsid w:val="007D7F8C"/>
    <w:rsid w:val="00823364"/>
    <w:rsid w:val="00882031"/>
    <w:rsid w:val="00903A1F"/>
    <w:rsid w:val="00910E34"/>
    <w:rsid w:val="00961178"/>
    <w:rsid w:val="00961A83"/>
    <w:rsid w:val="009672EB"/>
    <w:rsid w:val="00976675"/>
    <w:rsid w:val="0098259E"/>
    <w:rsid w:val="009D52C4"/>
    <w:rsid w:val="00A01A94"/>
    <w:rsid w:val="00A216ED"/>
    <w:rsid w:val="00A22B22"/>
    <w:rsid w:val="00A35BB8"/>
    <w:rsid w:val="00A72F19"/>
    <w:rsid w:val="00A86930"/>
    <w:rsid w:val="00AC19B2"/>
    <w:rsid w:val="00AE5620"/>
    <w:rsid w:val="00AF2FE6"/>
    <w:rsid w:val="00B425AE"/>
    <w:rsid w:val="00BC237D"/>
    <w:rsid w:val="00C772F1"/>
    <w:rsid w:val="00CD45D4"/>
    <w:rsid w:val="00D12819"/>
    <w:rsid w:val="00D141BF"/>
    <w:rsid w:val="00D165AD"/>
    <w:rsid w:val="00D44E5C"/>
    <w:rsid w:val="00D5289F"/>
    <w:rsid w:val="00D724A5"/>
    <w:rsid w:val="00DD3B94"/>
    <w:rsid w:val="00DD556C"/>
    <w:rsid w:val="00DF3362"/>
    <w:rsid w:val="00DF7783"/>
    <w:rsid w:val="00E36700"/>
    <w:rsid w:val="00E50C59"/>
    <w:rsid w:val="00E57353"/>
    <w:rsid w:val="00E77196"/>
    <w:rsid w:val="00EA31A8"/>
    <w:rsid w:val="00F0323D"/>
    <w:rsid w:val="00F17D05"/>
    <w:rsid w:val="00F27D56"/>
    <w:rsid w:val="00F30537"/>
    <w:rsid w:val="00F502C1"/>
    <w:rsid w:val="00F64317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155-5DAB-411B-9E2B-80ECADE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ver</cp:lastModifiedBy>
  <cp:revision>16</cp:revision>
  <cp:lastPrinted>2020-09-10T20:51:00Z</cp:lastPrinted>
  <dcterms:created xsi:type="dcterms:W3CDTF">2020-06-30T03:20:00Z</dcterms:created>
  <dcterms:modified xsi:type="dcterms:W3CDTF">2020-09-10T20:55:00Z</dcterms:modified>
</cp:coreProperties>
</file>